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2D55F2" w:rsidR="00AB05C5" w:rsidP="00AB05C5" w:rsidRDefault="00AB05C5" w14:paraId="13D155AD" w14:textId="77777777">
      <w:pPr>
        <w:rPr>
          <w:b/>
          <w:i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Pr="000E40F5" w:rsidR="000E40F5" w:rsidTr="233CBB35" w14:paraId="2D3B0BA0" w14:textId="77777777">
        <w:tc>
          <w:tcPr>
            <w:tcW w:w="2122" w:type="dxa"/>
            <w:tcMar/>
          </w:tcPr>
          <w:p w:rsidRPr="000E40F5" w:rsidR="00AB05C5" w:rsidP="00B2011C" w:rsidRDefault="00AB05C5" w14:paraId="60D07BED" w14:textId="77777777">
            <w:pPr>
              <w:rPr>
                <w:b/>
              </w:rPr>
            </w:pPr>
            <w:r w:rsidRPr="000E40F5">
              <w:rPr>
                <w:b/>
              </w:rPr>
              <w:t>Kompetenzen</w:t>
            </w:r>
          </w:p>
        </w:tc>
        <w:tc>
          <w:tcPr>
            <w:tcW w:w="7229" w:type="dxa"/>
            <w:tcMar/>
          </w:tcPr>
          <w:p w:rsidRPr="000E40F5" w:rsidR="00AB05C5" w:rsidP="0028264D" w:rsidRDefault="00F26D88" w14:paraId="612395EA" w14:textId="071654E6">
            <w:pPr>
              <w:rPr>
                <w:strike/>
              </w:rPr>
            </w:pPr>
            <w:r>
              <w:t xml:space="preserve">Online Kommunikation </w:t>
            </w:r>
            <w:r w:rsidR="00EE270F">
              <w:t>(Schreiben)</w:t>
            </w:r>
          </w:p>
        </w:tc>
      </w:tr>
      <w:tr w:rsidR="005D2A18" w:rsidTr="233CBB35" w14:paraId="6A707C3F" w14:textId="77777777">
        <w:tc>
          <w:tcPr>
            <w:tcW w:w="2122" w:type="dxa"/>
            <w:tcMar/>
          </w:tcPr>
          <w:p w:rsidRPr="002D55F2" w:rsidR="005D2A18" w:rsidP="00B2011C" w:rsidRDefault="005D2A18" w14:paraId="0559F6F2" w14:textId="785B6688">
            <w:pPr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7229" w:type="dxa"/>
            <w:tcMar/>
          </w:tcPr>
          <w:p w:rsidR="005D2A18" w:rsidP="00B2011C" w:rsidRDefault="00F26D88" w14:paraId="67636041" w14:textId="09E64FE4">
            <w:r>
              <w:t>A1</w:t>
            </w:r>
          </w:p>
        </w:tc>
      </w:tr>
      <w:tr w:rsidR="000E40F5" w:rsidTr="233CBB35" w14:paraId="2266640D" w14:textId="77777777">
        <w:tc>
          <w:tcPr>
            <w:tcW w:w="2122" w:type="dxa"/>
            <w:tcMar/>
          </w:tcPr>
          <w:p w:rsidR="000E40F5" w:rsidP="00B2011C" w:rsidRDefault="000E40F5" w14:paraId="6C985C81" w14:textId="4D1906DC">
            <w:pPr>
              <w:rPr>
                <w:b/>
              </w:rPr>
            </w:pPr>
            <w:r>
              <w:rPr>
                <w:b/>
              </w:rPr>
              <w:t>Themenbereiche</w:t>
            </w:r>
          </w:p>
        </w:tc>
        <w:tc>
          <w:tcPr>
            <w:tcW w:w="7229" w:type="dxa"/>
            <w:tcMar/>
          </w:tcPr>
          <w:p w:rsidR="000E40F5" w:rsidP="00B2011C" w:rsidRDefault="008A134F" w14:paraId="2C21A93D" w14:textId="727DFE79">
            <w:r w:rsidR="233CBB35">
              <w:rPr/>
              <w:t xml:space="preserve">Fragen </w:t>
            </w:r>
            <w:r w:rsidR="233CBB35">
              <w:rPr/>
              <w:t>zu einem Ort (an dem sich Menschen befinden) stellen</w:t>
            </w:r>
            <w:r w:rsidR="233CBB35">
              <w:rPr/>
              <w:t>,</w:t>
            </w:r>
            <w:r w:rsidR="233CBB35">
              <w:rPr/>
              <w:t xml:space="preserve"> </w:t>
            </w:r>
            <w:r w:rsidR="233CBB35">
              <w:rPr/>
              <w:t>Himmelsrichtungen angeben</w:t>
            </w:r>
          </w:p>
        </w:tc>
      </w:tr>
      <w:tr w:rsidR="00AB05C5" w:rsidTr="233CBB35" w14:paraId="3F8C0E3B" w14:textId="77777777">
        <w:tc>
          <w:tcPr>
            <w:tcW w:w="2122" w:type="dxa"/>
            <w:tcMar/>
          </w:tcPr>
          <w:p w:rsidRPr="002D55F2" w:rsidR="00AB05C5" w:rsidP="00B2011C" w:rsidRDefault="00AB05C5" w14:paraId="4D39B5E4" w14:textId="46B18D70">
            <w:pPr>
              <w:rPr>
                <w:b/>
              </w:rPr>
            </w:pPr>
            <w:r w:rsidRPr="002D55F2">
              <w:rPr>
                <w:b/>
              </w:rPr>
              <w:t>Methoden</w:t>
            </w:r>
          </w:p>
        </w:tc>
        <w:tc>
          <w:tcPr>
            <w:tcW w:w="7229" w:type="dxa"/>
            <w:tcMar/>
          </w:tcPr>
          <w:p w:rsidR="00AB05C5" w:rsidP="00B2011C" w:rsidRDefault="00AB05C5" w14:paraId="3A03D195" w14:textId="02BEDF83">
            <w:r>
              <w:t>Einzelarbeit, Gruppena</w:t>
            </w:r>
            <w:r w:rsidR="00D34A91">
              <w:t>rbeit, Einsatz digitaler Medien</w:t>
            </w:r>
            <w:r>
              <w:t xml:space="preserve"> </w:t>
            </w:r>
          </w:p>
        </w:tc>
      </w:tr>
      <w:tr w:rsidR="00AB05C5" w:rsidTr="233CBB35" w14:paraId="32B6400D" w14:textId="77777777">
        <w:tc>
          <w:tcPr>
            <w:tcW w:w="2122" w:type="dxa"/>
            <w:tcMar/>
          </w:tcPr>
          <w:p w:rsidRPr="002D55F2" w:rsidR="00AB05C5" w:rsidP="00B2011C" w:rsidRDefault="00AB05C5" w14:paraId="7B0AC3BF" w14:textId="77777777">
            <w:pPr>
              <w:rPr>
                <w:b/>
              </w:rPr>
            </w:pPr>
            <w:r w:rsidRPr="002D55F2">
              <w:rPr>
                <w:b/>
              </w:rPr>
              <w:t>Zeitbedarf</w:t>
            </w:r>
          </w:p>
        </w:tc>
        <w:tc>
          <w:tcPr>
            <w:tcW w:w="7229" w:type="dxa"/>
            <w:tcMar/>
          </w:tcPr>
          <w:p w:rsidR="00AB05C5" w:rsidP="00B2011C" w:rsidRDefault="008E2322" w14:paraId="6704802E" w14:textId="165105DC">
            <w:r>
              <w:t>gut einsetzbar außerhalb des Unterrichts</w:t>
            </w:r>
          </w:p>
        </w:tc>
      </w:tr>
      <w:tr w:rsidR="00AB05C5" w:rsidTr="233CBB35" w14:paraId="2EF8EE31" w14:textId="77777777">
        <w:tc>
          <w:tcPr>
            <w:tcW w:w="2122" w:type="dxa"/>
            <w:tcMar/>
          </w:tcPr>
          <w:p w:rsidRPr="002D55F2" w:rsidR="00AB05C5" w:rsidP="00B2011C" w:rsidRDefault="00AB05C5" w14:paraId="14C3F650" w14:textId="77777777">
            <w:pPr>
              <w:rPr>
                <w:b/>
              </w:rPr>
            </w:pPr>
            <w:r w:rsidRPr="002D55F2">
              <w:rPr>
                <w:b/>
              </w:rPr>
              <w:t>Eingangsvoraus</w:t>
            </w:r>
            <w:r>
              <w:rPr>
                <w:b/>
              </w:rPr>
              <w:t>-</w:t>
            </w:r>
            <w:r w:rsidRPr="002D55F2">
              <w:rPr>
                <w:b/>
              </w:rPr>
              <w:t>setzungen</w:t>
            </w:r>
          </w:p>
        </w:tc>
        <w:tc>
          <w:tcPr>
            <w:tcW w:w="7229" w:type="dxa"/>
            <w:tcMar/>
          </w:tcPr>
          <w:p w:rsidR="00AB05C5" w:rsidP="0028264D" w:rsidRDefault="00AB05C5" w14:paraId="20C7E069" w14:textId="334699DA">
            <w:r>
              <w:t xml:space="preserve">S/S </w:t>
            </w:r>
            <w:r w:rsidR="0028264D">
              <w:t>verfügen über</w:t>
            </w:r>
            <w:r>
              <w:t xml:space="preserve"> </w:t>
            </w:r>
            <w:r w:rsidR="009115FE">
              <w:t>einfaches Repertoire an Wörtern und Wendungen</w:t>
            </w:r>
            <w:r w:rsidR="00820101">
              <w:t>, um einfache geschlossene Fragen zu stellen</w:t>
            </w:r>
            <w:r w:rsidR="009115FE">
              <w:t xml:space="preserve"> </w:t>
            </w:r>
          </w:p>
        </w:tc>
      </w:tr>
      <w:tr w:rsidR="00AB05C5" w:rsidTr="233CBB35" w14:paraId="2E5ACCE1" w14:textId="77777777">
        <w:tc>
          <w:tcPr>
            <w:tcW w:w="2122" w:type="dxa"/>
            <w:tcMar/>
          </w:tcPr>
          <w:p w:rsidRPr="002D55F2" w:rsidR="00AB05C5" w:rsidP="00B2011C" w:rsidRDefault="00AB05C5" w14:paraId="1ED6A3AC" w14:textId="77777777">
            <w:pPr>
              <w:rPr>
                <w:b/>
              </w:rPr>
            </w:pPr>
            <w:r w:rsidRPr="002D55F2">
              <w:rPr>
                <w:b/>
              </w:rPr>
              <w:t>Materialien</w:t>
            </w:r>
          </w:p>
        </w:tc>
        <w:tc>
          <w:tcPr>
            <w:tcW w:w="7229" w:type="dxa"/>
            <w:tcMar/>
          </w:tcPr>
          <w:p w:rsidR="00AB05C5" w:rsidP="0028264D" w:rsidRDefault="00AB05C5" w14:paraId="522D491D" w14:textId="4480A7AD">
            <w:r>
              <w:t xml:space="preserve">1 </w:t>
            </w:r>
            <w:r w:rsidR="00A3256A">
              <w:t>M</w:t>
            </w:r>
            <w:r>
              <w:t>obiles Endgerät (S/S)</w:t>
            </w:r>
          </w:p>
        </w:tc>
      </w:tr>
      <w:tr w:rsidRPr="008A134F" w:rsidR="00AB05C5" w:rsidTr="233CBB35" w14:paraId="73E3BAAB" w14:textId="77777777">
        <w:tc>
          <w:tcPr>
            <w:tcW w:w="2122" w:type="dxa"/>
            <w:tcMar/>
          </w:tcPr>
          <w:p w:rsidRPr="00AB05C5" w:rsidR="00AB05C5" w:rsidP="00B2011C" w:rsidRDefault="00AB05C5" w14:paraId="6C72AA6E" w14:textId="77777777">
            <w:pPr>
              <w:rPr>
                <w:b/>
              </w:rPr>
            </w:pPr>
            <w:r w:rsidRPr="00AB05C5">
              <w:rPr>
                <w:b/>
              </w:rPr>
              <w:t>Quellen</w:t>
            </w:r>
          </w:p>
        </w:tc>
        <w:tc>
          <w:tcPr>
            <w:tcW w:w="7229" w:type="dxa"/>
            <w:tcMar/>
          </w:tcPr>
          <w:p w:rsidRPr="00740DE7" w:rsidR="00AB05C5" w:rsidP="00B2011C" w:rsidRDefault="00740DE7" w14:paraId="06011DDF" w14:textId="5534853F">
            <w:pPr>
              <w:rPr>
                <w:lang w:val="en-US"/>
              </w:rPr>
            </w:pPr>
            <w:r w:rsidRPr="00740DE7">
              <w:rPr>
                <w:lang w:val="en-US"/>
              </w:rPr>
              <w:t xml:space="preserve">Lindsay </w:t>
            </w:r>
            <w:proofErr w:type="spellStart"/>
            <w:r w:rsidRPr="00740DE7">
              <w:rPr>
                <w:lang w:val="en-US"/>
              </w:rPr>
              <w:t>Clandfield</w:t>
            </w:r>
            <w:proofErr w:type="spellEnd"/>
            <w:r w:rsidRPr="00740DE7">
              <w:rPr>
                <w:lang w:val="en-US"/>
              </w:rPr>
              <w:t xml:space="preserve">, </w:t>
            </w:r>
            <w:r w:rsidRPr="00A3256A">
              <w:rPr>
                <w:i/>
                <w:lang w:val="en-US"/>
              </w:rPr>
              <w:t>Interaction Online</w:t>
            </w:r>
            <w:r w:rsidRPr="00740DE7">
              <w:rPr>
                <w:lang w:val="en-US"/>
              </w:rPr>
              <w:t xml:space="preserve">, 2018, </w:t>
            </w:r>
            <w:r w:rsidR="008A134F">
              <w:rPr>
                <w:lang w:val="en-US"/>
              </w:rPr>
              <w:t>S</w:t>
            </w:r>
            <w:r>
              <w:rPr>
                <w:lang w:val="en-US"/>
              </w:rPr>
              <w:t xml:space="preserve">. </w:t>
            </w:r>
            <w:r w:rsidR="00820101">
              <w:rPr>
                <w:lang w:val="en-US"/>
              </w:rPr>
              <w:t>63</w:t>
            </w:r>
          </w:p>
        </w:tc>
      </w:tr>
      <w:tr w:rsidRPr="00277118" w:rsidR="00304C12" w:rsidTr="233CBB35" w14:paraId="79AD70B6" w14:textId="77777777">
        <w:tc>
          <w:tcPr>
            <w:tcW w:w="2122" w:type="dxa"/>
            <w:tcMar/>
          </w:tcPr>
          <w:p w:rsidRPr="007C52FE" w:rsidR="00304C12" w:rsidP="00B2011C" w:rsidRDefault="00304C12" w14:paraId="1254CCF3" w14:textId="15F57B82">
            <w:pPr>
              <w:rPr>
                <w:b/>
              </w:rPr>
            </w:pPr>
            <w:r>
              <w:rPr>
                <w:b/>
              </w:rPr>
              <w:t>Details zur Aufgabe</w:t>
            </w:r>
          </w:p>
        </w:tc>
        <w:tc>
          <w:tcPr>
            <w:tcW w:w="7229" w:type="dxa"/>
            <w:tcMar/>
          </w:tcPr>
          <w:p w:rsidR="00926E0B" w:rsidP="233CBB35" w:rsidRDefault="00926E0B" w14:paraId="651E86F9" w14:textId="39C48476">
            <w:pPr>
              <w:rPr>
                <w:rStyle w:val="Hyperlink"/>
                <w:color w:val="000000" w:themeColor="text1" w:themeTint="FF" w:themeShade="FF"/>
                <w:u w:val="none"/>
              </w:rPr>
            </w:pPr>
            <w:r w:rsidRPr="233CBB35" w:rsidR="233CBB35">
              <w:rPr>
                <w:rStyle w:val="Hyperlink"/>
                <w:color w:val="000000" w:themeColor="text1" w:themeTint="FF" w:themeShade="FF"/>
                <w:u w:val="none"/>
              </w:rPr>
              <w:t>Zur reibungslosen Durchführung empfiehlt es sich</w:t>
            </w:r>
            <w:r w:rsidRPr="233CBB35" w:rsidR="233CBB35">
              <w:rPr>
                <w:rStyle w:val="Hyperlink"/>
                <w:color w:val="000000" w:themeColor="text1" w:themeTint="FF" w:themeShade="FF"/>
                <w:u w:val="none"/>
              </w:rPr>
              <w:t xml:space="preserve">, </w:t>
            </w:r>
            <w:r w:rsidRPr="233CBB35" w:rsidR="233CBB35">
              <w:rPr>
                <w:rStyle w:val="Hyperlink"/>
                <w:color w:val="000000" w:themeColor="text1" w:themeTint="FF" w:themeShade="FF"/>
                <w:u w:val="none"/>
              </w:rPr>
              <w:t xml:space="preserve">die Aufgabe während des Unterrichts zu erklären und die notwenigen Ausdrücke (z.B. </w:t>
            </w:r>
            <w:r w:rsidRPr="233CBB35" w:rsidR="233CBB35">
              <w:rPr>
                <w:rStyle w:val="Hyperlink"/>
                <w:color w:val="000000" w:themeColor="text1" w:themeTint="FF" w:themeShade="FF"/>
                <w:u w:val="none"/>
              </w:rPr>
              <w:t xml:space="preserve">die </w:t>
            </w:r>
            <w:r w:rsidRPr="233CBB35" w:rsidR="233CBB35">
              <w:rPr>
                <w:rStyle w:val="Hyperlink"/>
                <w:color w:val="000000" w:themeColor="text1" w:themeTint="FF" w:themeShade="FF"/>
                <w:u w:val="none"/>
              </w:rPr>
              <w:t xml:space="preserve">Verben </w:t>
            </w:r>
            <w:r w:rsidRPr="233CBB35" w:rsidR="233CBB35">
              <w:rPr>
                <w:rStyle w:val="Hyperlink"/>
                <w:i w:val="1"/>
                <w:iCs w:val="1"/>
                <w:color w:val="000000" w:themeColor="text1" w:themeTint="FF" w:themeShade="FF"/>
                <w:u w:val="none"/>
              </w:rPr>
              <w:t>ser/estar/hay</w:t>
            </w:r>
            <w:r w:rsidRPr="233CBB35" w:rsidR="233CBB35">
              <w:rPr>
                <w:rStyle w:val="Hyperlink"/>
                <w:i w:val="1"/>
                <w:iCs w:val="1"/>
                <w:color w:val="000000" w:themeColor="text1" w:themeTint="FF" w:themeShade="FF"/>
                <w:u w:val="none"/>
              </w:rPr>
              <w:t xml:space="preserve">) </w:t>
            </w:r>
            <w:r w:rsidRPr="233CBB35" w:rsidR="233CBB35">
              <w:rPr>
                <w:rStyle w:val="Hyperlink"/>
                <w:color w:val="000000" w:themeColor="text1" w:themeTint="FF" w:themeShade="FF"/>
                <w:u w:val="none"/>
              </w:rPr>
              <w:t xml:space="preserve">für die Formulierung von geschlossenen Fragen zu wiederholen. </w:t>
            </w:r>
          </w:p>
          <w:p w:rsidRPr="00926E0B" w:rsidR="00926E0B" w:rsidP="00752E76" w:rsidRDefault="00926E0B" w14:paraId="5A473AF3" w14:textId="0F4339B0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Wichtig ist der Hinweis, dass erst ein neue</w:t>
            </w:r>
            <w:r w:rsidR="00820101">
              <w:rPr>
                <w:rStyle w:val="Hyperlink"/>
                <w:color w:val="000000" w:themeColor="text1"/>
                <w:u w:val="none"/>
              </w:rPr>
              <w:t>s</w:t>
            </w:r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820101">
              <w:rPr>
                <w:rStyle w:val="Hyperlink"/>
                <w:color w:val="000000" w:themeColor="text1"/>
                <w:u w:val="none"/>
              </w:rPr>
              <w:t>Foto</w:t>
            </w:r>
            <w:r>
              <w:rPr>
                <w:rStyle w:val="Hyperlink"/>
                <w:color w:val="000000" w:themeColor="text1"/>
                <w:u w:val="none"/>
              </w:rPr>
              <w:t xml:space="preserve"> gepostet werden darf, wenn d</w:t>
            </w:r>
            <w:r w:rsidR="00820101">
              <w:rPr>
                <w:rStyle w:val="Hyperlink"/>
                <w:color w:val="000000" w:themeColor="text1"/>
                <w:u w:val="none"/>
              </w:rPr>
              <w:t>as vorhergehende erraten</w:t>
            </w:r>
            <w:r>
              <w:rPr>
                <w:rStyle w:val="Hyperlink"/>
                <w:color w:val="000000" w:themeColor="text1"/>
                <w:u w:val="none"/>
              </w:rPr>
              <w:t xml:space="preserve"> wurde.</w:t>
            </w:r>
          </w:p>
        </w:tc>
      </w:tr>
      <w:tr w:rsidRPr="00277118" w:rsidR="00AB05C5" w:rsidTr="233CBB35" w14:paraId="28D61CB2" w14:textId="77777777">
        <w:tc>
          <w:tcPr>
            <w:tcW w:w="2122" w:type="dxa"/>
            <w:tcMar/>
          </w:tcPr>
          <w:p w:rsidRPr="007C52FE" w:rsidR="00AB05C5" w:rsidP="00B2011C" w:rsidRDefault="00AB05C5" w14:paraId="027D16FB" w14:textId="77777777">
            <w:pPr>
              <w:rPr>
                <w:b/>
              </w:rPr>
            </w:pPr>
            <w:proofErr w:type="spellStart"/>
            <w:r w:rsidRPr="007C52FE">
              <w:rPr>
                <w:b/>
              </w:rPr>
              <w:t>TechTools</w:t>
            </w:r>
            <w:proofErr w:type="spellEnd"/>
          </w:p>
        </w:tc>
        <w:tc>
          <w:tcPr>
            <w:tcW w:w="7229" w:type="dxa"/>
            <w:tcMar/>
          </w:tcPr>
          <w:p w:rsidRPr="008E2322" w:rsidR="007C52FE" w:rsidP="008E2322" w:rsidRDefault="008E2322" w14:paraId="07C9B9E4" w14:textId="0DBCD0A8">
            <w:pPr>
              <w:rPr>
                <w:rStyle w:val="Hyperlink"/>
                <w:b/>
                <w:color w:val="000000" w:themeColor="text1"/>
                <w:u w:val="none"/>
              </w:rPr>
            </w:pPr>
            <w:r w:rsidRPr="008E2322">
              <w:rPr>
                <w:rStyle w:val="Hyperlink"/>
                <w:b/>
                <w:color w:val="000000" w:themeColor="text1"/>
                <w:u w:val="none"/>
              </w:rPr>
              <w:t>Signal</w:t>
            </w:r>
          </w:p>
          <w:p w:rsidR="003363F9" w:rsidP="233CBB35" w:rsidRDefault="008E2322" w14:paraId="0D74CD18" w14:textId="1A7FBD3B">
            <w:pPr>
              <w:rPr>
                <w:rStyle w:val="Hyperlink"/>
                <w:color w:val="000000" w:themeColor="text1" w:themeTint="FF" w:themeShade="FF"/>
                <w:u w:val="none"/>
              </w:rPr>
            </w:pPr>
            <w:r w:rsidRPr="233CBB35" w:rsidR="233CBB35">
              <w:rPr>
                <w:rStyle w:val="Hyperlink"/>
                <w:color w:val="000000" w:themeColor="text1" w:themeTint="FF" w:themeShade="FF"/>
                <w:u w:val="none"/>
              </w:rPr>
              <w:t xml:space="preserve">Eine sehr einfache Lösung ist SIGNAL (funktioniert wie </w:t>
            </w:r>
            <w:r w:rsidRPr="233CBB35" w:rsidR="233CBB35">
              <w:rPr>
                <w:rStyle w:val="Hyperlink"/>
                <w:i w:val="1"/>
                <w:iCs w:val="1"/>
                <w:color w:val="000000" w:themeColor="text1" w:themeTint="FF" w:themeShade="FF"/>
                <w:u w:val="none"/>
              </w:rPr>
              <w:t>WhatsApp</w:t>
            </w:r>
            <w:r w:rsidRPr="233CBB35" w:rsidR="233CBB35">
              <w:rPr>
                <w:rStyle w:val="Hyperlink"/>
                <w:i w:val="1"/>
                <w:iCs w:val="1"/>
                <w:color w:val="000000" w:themeColor="text1" w:themeTint="FF" w:themeShade="FF"/>
                <w:u w:val="none"/>
              </w:rPr>
              <w:t>,</w:t>
            </w:r>
            <w:r w:rsidRPr="233CBB35" w:rsidR="233CBB35">
              <w:rPr>
                <w:rStyle w:val="Hyperlink"/>
                <w:color w:val="000000" w:themeColor="text1" w:themeTint="FF" w:themeShade="FF"/>
                <w:u w:val="none"/>
              </w:rPr>
              <w:t xml:space="preserve"> ist aber ein Messenger mit sehr sicherer Verschlüsselung).</w:t>
            </w:r>
          </w:p>
          <w:p w:rsidRPr="001A3215" w:rsidR="001A3215" w:rsidP="001A3215" w:rsidRDefault="001A3215" w14:paraId="02B8273D" w14:textId="0921FC3A">
            <w:pPr>
              <w:rPr>
                <w:rStyle w:val="Hyperlink"/>
                <w:b/>
                <w:color w:val="000000" w:themeColor="text1"/>
                <w:u w:val="none"/>
              </w:rPr>
            </w:pPr>
            <w:r w:rsidRPr="001A3215">
              <w:rPr>
                <w:rStyle w:val="Hyperlink"/>
                <w:b/>
                <w:color w:val="000000" w:themeColor="text1"/>
                <w:u w:val="none"/>
              </w:rPr>
              <w:t>MS Teams</w:t>
            </w:r>
          </w:p>
          <w:p w:rsidRPr="007C52FE" w:rsidR="001A3215" w:rsidP="001A3215" w:rsidRDefault="001A3215" w14:paraId="13E73B2E" w14:textId="65EE5177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atürlich sind auch Chatrooms mit verschiedenen Tools möglich. Für die BMHS ist derzeit MS Teams eine gute Lösung, da jede/r S/S Zugang dazu hat und es kein soziales Netzwerk im klassischen Sinn ist.</w:t>
            </w:r>
          </w:p>
        </w:tc>
      </w:tr>
    </w:tbl>
    <w:p w:rsidRPr="00277118" w:rsidR="009E1C79" w:rsidP="00AB05C5" w:rsidRDefault="009E1C79" w14:paraId="6D796A76" w14:textId="5810F7E1">
      <w:pPr>
        <w:sectPr w:rsidRPr="00277118" w:rsidR="009E1C79" w:rsidSect="00E563B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orient="portrait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Pr="00820101" w:rsidR="00AB05C5" w:rsidP="00AB05C5" w:rsidRDefault="00820101" w14:paraId="7587C62A" w14:textId="63F48611">
      <w:pPr>
        <w:jc w:val="center"/>
        <w:rPr>
          <w:rFonts w:ascii="Ink Free" w:hAnsi="Ink Free"/>
          <w:b/>
          <w:sz w:val="44"/>
          <w:szCs w:val="44"/>
          <w:lang w:val="es-ES_tradnl"/>
        </w:rPr>
      </w:pPr>
      <w:r w:rsidRPr="00820101">
        <w:rPr>
          <w:rFonts w:ascii="Ink Free" w:hAnsi="Ink Free"/>
          <w:b/>
          <w:sz w:val="44"/>
          <w:szCs w:val="44"/>
          <w:lang w:val="es-ES_tradnl"/>
        </w:rPr>
        <w:lastRenderedPageBreak/>
        <w:t>Saludos de …</w:t>
      </w:r>
    </w:p>
    <w:p w:rsidRPr="00AA0DE3" w:rsidR="00820101" w:rsidP="00820101" w:rsidRDefault="00820101" w14:paraId="68598D48" w14:textId="5FDA5879">
      <w:pPr>
        <w:spacing w:after="0" w:line="360" w:lineRule="auto"/>
        <w:jc w:val="center"/>
        <w:rPr>
          <w:b/>
          <w:sz w:val="36"/>
          <w:szCs w:val="36"/>
          <w:lang w:val="es-ES_tradnl"/>
        </w:rPr>
      </w:pPr>
      <w:r w:rsidRPr="00D126A3">
        <w:rPr>
          <w:noProof/>
          <w:lang w:val="es-ES_tradnl" w:eastAsia="de-AT"/>
        </w:rPr>
        <w:t xml:space="preserve"> </w:t>
      </w:r>
      <w:r w:rsidRPr="001C45B3" w:rsidR="001C45B3">
        <w:rPr>
          <w:noProof/>
          <w:lang w:eastAsia="de-AT"/>
        </w:rPr>
        <w:drawing>
          <wp:inline distT="0" distB="0" distL="0" distR="0" wp14:anchorId="263B1E33" wp14:editId="015CCABD">
            <wp:extent cx="5756910" cy="3238500"/>
            <wp:effectExtent l="0" t="0" r="0" b="0"/>
            <wp:docPr id="2" name="Grafik 2" descr="G:\20181103_14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81103_1427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01" w:rsidP="00820101" w:rsidRDefault="00820101" w14:paraId="4E8DE84F" w14:textId="77777777">
      <w:pPr>
        <w:spacing w:after="0" w:line="360" w:lineRule="auto"/>
        <w:rPr>
          <w:b/>
          <w:sz w:val="24"/>
          <w:szCs w:val="24"/>
          <w:lang w:val="es-ES_tradnl"/>
        </w:rPr>
      </w:pPr>
    </w:p>
    <w:p w:rsidRPr="007933AA" w:rsidR="00820101" w:rsidP="233CBB35" w:rsidRDefault="00820101" w14:paraId="351600C8" w14:textId="67D88069">
      <w:pPr>
        <w:spacing w:after="0" w:line="360" w:lineRule="auto"/>
        <w:rPr>
          <w:b w:val="1"/>
          <w:bCs w:val="1"/>
          <w:sz w:val="24"/>
          <w:szCs w:val="24"/>
          <w:lang w:val="es-ES"/>
        </w:rPr>
      </w:pPr>
      <w:r w:rsidRPr="233CBB35" w:rsidR="233CBB35">
        <w:rPr>
          <w:b w:val="1"/>
          <w:bCs w:val="1"/>
          <w:sz w:val="24"/>
          <w:szCs w:val="24"/>
          <w:lang w:val="es-ES"/>
        </w:rPr>
        <w:t>TAREA 1</w:t>
      </w:r>
    </w:p>
    <w:p w:rsidR="00820101" w:rsidP="233CBB35" w:rsidRDefault="00820101" w14:paraId="7C3EA5E3" w14:textId="38EFD0DD">
      <w:pPr>
        <w:spacing w:after="0" w:line="360" w:lineRule="auto"/>
        <w:rPr>
          <w:sz w:val="24"/>
          <w:szCs w:val="24"/>
          <w:lang w:val="es-ES"/>
        </w:rPr>
      </w:pPr>
      <w:r w:rsidRPr="233CBB35" w:rsidR="233CBB35">
        <w:rPr>
          <w:sz w:val="24"/>
          <w:szCs w:val="24"/>
          <w:lang w:val="es-ES"/>
        </w:rPr>
        <w:t xml:space="preserve">El/la profe va a poner una foto en </w:t>
      </w:r>
      <w:proofErr w:type="spellStart"/>
      <w:r w:rsidRPr="233CBB35" w:rsidR="233CBB35">
        <w:rPr>
          <w:sz w:val="24"/>
          <w:szCs w:val="24"/>
          <w:lang w:val="es-ES"/>
        </w:rPr>
        <w:t>Signal</w:t>
      </w:r>
      <w:proofErr w:type="spellEnd"/>
      <w:r w:rsidRPr="233CBB35" w:rsidR="233CBB35">
        <w:rPr>
          <w:sz w:val="24"/>
          <w:szCs w:val="24"/>
          <w:lang w:val="es-ES"/>
        </w:rPr>
        <w:t>/</w:t>
      </w:r>
      <w:proofErr w:type="spellStart"/>
      <w:r w:rsidRPr="233CBB35" w:rsidR="233CBB35">
        <w:rPr>
          <w:sz w:val="24"/>
          <w:szCs w:val="24"/>
          <w:lang w:val="es-ES"/>
        </w:rPr>
        <w:t>Whatsapp</w:t>
      </w:r>
      <w:proofErr w:type="spellEnd"/>
      <w:r w:rsidRPr="233CBB35" w:rsidR="233CBB35">
        <w:rPr>
          <w:sz w:val="24"/>
          <w:szCs w:val="24"/>
          <w:lang w:val="es-ES"/>
        </w:rPr>
        <w:t xml:space="preserve">/MS </w:t>
      </w:r>
      <w:proofErr w:type="spellStart"/>
      <w:r w:rsidRPr="233CBB35" w:rsidR="233CBB35">
        <w:rPr>
          <w:sz w:val="24"/>
          <w:szCs w:val="24"/>
          <w:lang w:val="es-ES"/>
        </w:rPr>
        <w:t>Teams</w:t>
      </w:r>
      <w:proofErr w:type="spellEnd"/>
      <w:r w:rsidRPr="233CBB35" w:rsidR="233CBB35">
        <w:rPr>
          <w:sz w:val="24"/>
          <w:szCs w:val="24"/>
          <w:lang w:val="es-ES"/>
        </w:rPr>
        <w:t xml:space="preserve"> y todos tienen que averiguar (</w:t>
      </w:r>
      <w:proofErr w:type="spellStart"/>
      <w:r w:rsidRPr="233CBB35" w:rsidR="233CBB35">
        <w:rPr>
          <w:sz w:val="24"/>
          <w:szCs w:val="24"/>
          <w:lang w:val="es-ES"/>
        </w:rPr>
        <w:t>erraten</w:t>
      </w:r>
      <w:proofErr w:type="spellEnd"/>
      <w:r w:rsidRPr="233CBB35" w:rsidR="233CBB35">
        <w:rPr>
          <w:sz w:val="24"/>
          <w:szCs w:val="24"/>
          <w:lang w:val="es-ES"/>
        </w:rPr>
        <w:t>) dónde exactamente fue tomada (</w:t>
      </w:r>
      <w:proofErr w:type="spellStart"/>
      <w:r w:rsidRPr="233CBB35" w:rsidR="233CBB35">
        <w:rPr>
          <w:sz w:val="24"/>
          <w:szCs w:val="24"/>
          <w:lang w:val="es-ES"/>
        </w:rPr>
        <w:t>aufgenommen</w:t>
      </w:r>
      <w:proofErr w:type="spellEnd"/>
      <w:r w:rsidRPr="233CBB35" w:rsidR="233CBB35">
        <w:rPr>
          <w:sz w:val="24"/>
          <w:szCs w:val="24"/>
          <w:lang w:val="es-ES"/>
        </w:rPr>
        <w:t>) la foto.</w:t>
      </w:r>
    </w:p>
    <w:p w:rsidR="00820101" w:rsidP="233CBB35" w:rsidRDefault="00820101" w14:paraId="2828C995" w14:textId="485BFACA">
      <w:pPr>
        <w:spacing w:after="0" w:line="360" w:lineRule="auto"/>
        <w:rPr>
          <w:sz w:val="24"/>
          <w:szCs w:val="24"/>
          <w:lang w:val="es-ES"/>
        </w:rPr>
      </w:pPr>
      <w:r w:rsidRPr="233CBB35" w:rsidR="233CBB35">
        <w:rPr>
          <w:sz w:val="24"/>
          <w:szCs w:val="24"/>
          <w:lang w:val="es-ES"/>
        </w:rPr>
        <w:t>Cada un@ puede hacer preguntas, pero hay que seguir unas reglas.</w:t>
      </w:r>
    </w:p>
    <w:p w:rsidR="00820101" w:rsidP="00820101" w:rsidRDefault="00820101" w14:paraId="464F5C9A" w14:textId="614BA08A">
      <w:pPr>
        <w:pStyle w:val="Listenabsatz"/>
        <w:numPr>
          <w:ilvl w:val="0"/>
          <w:numId w:val="6"/>
        </w:numPr>
        <w:spacing w:after="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s preguntas tienen que ser cerradas (=&gt; respuesta en sí o no)</w:t>
      </w:r>
      <w:r w:rsidR="009B0FB8">
        <w:rPr>
          <w:sz w:val="24"/>
          <w:szCs w:val="24"/>
          <w:lang w:val="es-ES_tradnl"/>
        </w:rPr>
        <w:t>.</w:t>
      </w:r>
    </w:p>
    <w:p w:rsidR="00820101" w:rsidP="00820101" w:rsidRDefault="00820101" w14:paraId="6DA047F3" w14:textId="5C8B265D">
      <w:pPr>
        <w:pStyle w:val="Listenabsatz"/>
        <w:numPr>
          <w:ilvl w:val="0"/>
          <w:numId w:val="6"/>
        </w:numPr>
        <w:spacing w:after="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ay que esperar a la respuesta antes de poner otra pregunta</w:t>
      </w:r>
      <w:r w:rsidR="009B0FB8">
        <w:rPr>
          <w:sz w:val="24"/>
          <w:szCs w:val="24"/>
          <w:lang w:val="es-ES_tradnl"/>
        </w:rPr>
        <w:t>.</w:t>
      </w:r>
    </w:p>
    <w:p w:rsidR="00820101" w:rsidP="00820101" w:rsidRDefault="00820101" w14:paraId="38F52479" w14:textId="5E986EB8">
      <w:pPr>
        <w:pStyle w:val="Listenabsatz"/>
        <w:numPr>
          <w:ilvl w:val="0"/>
          <w:numId w:val="6"/>
        </w:numPr>
        <w:spacing w:after="0" w:line="360" w:lineRule="auto"/>
        <w:rPr>
          <w:sz w:val="24"/>
          <w:szCs w:val="24"/>
          <w:lang w:val="es-ES_tradnl"/>
        </w:rPr>
      </w:pPr>
      <w:r w:rsidRPr="00AA0DE3">
        <w:rPr>
          <w:sz w:val="24"/>
          <w:szCs w:val="24"/>
          <w:lang w:val="es-ES_tradnl"/>
        </w:rPr>
        <w:t>El máximo de preguntas está limitado</w:t>
      </w:r>
      <w:r>
        <w:rPr>
          <w:sz w:val="24"/>
          <w:szCs w:val="24"/>
          <w:lang w:val="es-ES_tradnl"/>
        </w:rPr>
        <w:t xml:space="preserve"> a</w:t>
      </w:r>
      <w:r w:rsidRPr="00AA0DE3">
        <w:rPr>
          <w:sz w:val="24"/>
          <w:szCs w:val="24"/>
          <w:lang w:val="es-ES_tradnl"/>
        </w:rPr>
        <w:t xml:space="preserve"> </w:t>
      </w:r>
      <w:r w:rsidR="00F64F61">
        <w:rPr>
          <w:sz w:val="24"/>
          <w:szCs w:val="24"/>
          <w:lang w:val="es-ES_tradnl"/>
        </w:rPr>
        <w:t>25</w:t>
      </w:r>
      <w:r w:rsidRPr="00AA0DE3">
        <w:rPr>
          <w:sz w:val="24"/>
          <w:szCs w:val="24"/>
          <w:lang w:val="es-ES_tradnl"/>
        </w:rPr>
        <w:t>.</w:t>
      </w:r>
    </w:p>
    <w:p w:rsidR="00820101" w:rsidP="00820101" w:rsidRDefault="00820101" w14:paraId="41F1DCE0" w14:textId="0BD5FB43">
      <w:pPr>
        <w:spacing w:after="0" w:line="360" w:lineRule="auto"/>
        <w:rPr>
          <w:sz w:val="24"/>
          <w:szCs w:val="24"/>
          <w:lang w:val="es-ES_tradnl"/>
        </w:rPr>
      </w:pPr>
    </w:p>
    <w:p w:rsidR="00F64F61" w:rsidP="67A87038" w:rsidRDefault="00820101" w14:paraId="1043030F" w14:textId="1B25C876">
      <w:pPr>
        <w:spacing w:after="0" w:line="240" w:lineRule="auto"/>
        <w:rPr>
          <w:i w:val="1"/>
          <w:iCs w:val="1"/>
          <w:sz w:val="24"/>
          <w:szCs w:val="24"/>
          <w:lang w:val="es-ES"/>
        </w:rPr>
      </w:pPr>
      <w:r w:rsidRPr="67A87038">
        <w:rPr>
          <w:i w:val="1"/>
          <w:iCs w:val="1"/>
          <w:sz w:val="24"/>
          <w:szCs w:val="24"/>
          <w:lang w:val="es-ES"/>
        </w:rPr>
        <w:t xml:space="preserve">por ejemplo: </w:t>
      </w:r>
      <w:r w:rsidRPr="67A87038">
        <w:rPr>
          <w:i w:val="1"/>
          <w:iCs w:val="1"/>
          <w:sz w:val="24"/>
          <w:szCs w:val="24"/>
          <w:lang w:val="es-ES"/>
        </w:rPr>
        <w:t xml:space="preserve">  </w:t>
      </w:r>
      <w:r w:rsidRPr="00820101">
        <w:rPr>
          <w:i/>
          <w:sz w:val="24"/>
          <w:szCs w:val="24"/>
          <w:lang w:val="es-ES_tradnl"/>
        </w:rPr>
        <w:tab/>
      </w:r>
      <w:r w:rsidRPr="67A87038" w:rsidR="00F64F61">
        <w:rPr>
          <w:i w:val="1"/>
          <w:iCs w:val="1"/>
          <w:sz w:val="24"/>
          <w:szCs w:val="24"/>
          <w:lang w:val="es-ES"/>
        </w:rPr>
        <w:t>¿Estás en Austria? No</w:t>
      </w:r>
    </w:p>
    <w:p w:rsidRPr="00820101" w:rsidR="00820101" w:rsidP="00F64F61" w:rsidRDefault="00820101" w14:paraId="2B14FE47" w14:textId="7F76EBDA">
      <w:pPr>
        <w:spacing w:after="0" w:line="240" w:lineRule="auto"/>
        <w:ind w:left="708" w:firstLine="708"/>
        <w:rPr>
          <w:i/>
          <w:sz w:val="24"/>
          <w:szCs w:val="24"/>
          <w:lang w:val="es-ES_tradnl"/>
        </w:rPr>
      </w:pPr>
      <w:r w:rsidRPr="00820101">
        <w:rPr>
          <w:i/>
          <w:sz w:val="24"/>
          <w:szCs w:val="24"/>
          <w:lang w:val="es-ES_tradnl"/>
        </w:rPr>
        <w:t xml:space="preserve">¿Estás en España? Sí </w:t>
      </w:r>
    </w:p>
    <w:p w:rsidRPr="00820101" w:rsidR="00820101" w:rsidP="00820101" w:rsidRDefault="00820101" w14:paraId="12E4EF59" w14:textId="536EA2F5">
      <w:pPr>
        <w:spacing w:after="0" w:line="240" w:lineRule="auto"/>
        <w:rPr>
          <w:i/>
          <w:sz w:val="24"/>
          <w:szCs w:val="24"/>
          <w:lang w:val="es-ES_tradnl"/>
        </w:rPr>
      </w:pPr>
      <w:r w:rsidRPr="00820101">
        <w:rPr>
          <w:i/>
          <w:sz w:val="24"/>
          <w:szCs w:val="24"/>
          <w:lang w:val="es-ES_tradnl"/>
        </w:rPr>
        <w:tab/>
      </w:r>
      <w:r w:rsidRPr="00820101">
        <w:rPr>
          <w:i/>
          <w:sz w:val="24"/>
          <w:szCs w:val="24"/>
          <w:lang w:val="es-ES_tradnl"/>
        </w:rPr>
        <w:tab/>
      </w:r>
      <w:r w:rsidRPr="00820101">
        <w:rPr>
          <w:i/>
          <w:sz w:val="24"/>
          <w:szCs w:val="24"/>
          <w:lang w:val="es-ES_tradnl"/>
        </w:rPr>
        <w:t xml:space="preserve">¿Estás en </w:t>
      </w:r>
      <w:r w:rsidR="00F41DC3">
        <w:rPr>
          <w:i/>
          <w:sz w:val="24"/>
          <w:szCs w:val="24"/>
          <w:lang w:val="es-ES_tradnl"/>
        </w:rPr>
        <w:t>norte</w:t>
      </w:r>
      <w:r w:rsidRPr="00820101">
        <w:rPr>
          <w:i/>
          <w:sz w:val="24"/>
          <w:szCs w:val="24"/>
          <w:lang w:val="es-ES_tradnl"/>
        </w:rPr>
        <w:t>? Sí</w:t>
      </w:r>
    </w:p>
    <w:p w:rsidRPr="00820101" w:rsidR="00820101" w:rsidP="00820101" w:rsidRDefault="00820101" w14:paraId="7FD87EF4" w14:textId="5F0DFE7F">
      <w:pPr>
        <w:spacing w:after="0" w:line="240" w:lineRule="auto"/>
        <w:rPr>
          <w:i/>
          <w:sz w:val="24"/>
          <w:szCs w:val="24"/>
          <w:lang w:val="es-ES_tradnl"/>
        </w:rPr>
      </w:pPr>
      <w:r w:rsidRPr="00820101">
        <w:rPr>
          <w:i/>
          <w:sz w:val="24"/>
          <w:szCs w:val="24"/>
          <w:lang w:val="es-ES_tradnl"/>
        </w:rPr>
        <w:tab/>
      </w:r>
      <w:r w:rsidRPr="00820101">
        <w:rPr>
          <w:i/>
          <w:sz w:val="24"/>
          <w:szCs w:val="24"/>
          <w:lang w:val="es-ES_tradnl"/>
        </w:rPr>
        <w:tab/>
      </w:r>
      <w:r w:rsidRPr="00820101">
        <w:rPr>
          <w:i/>
          <w:sz w:val="24"/>
          <w:szCs w:val="24"/>
          <w:lang w:val="es-ES_tradnl"/>
        </w:rPr>
        <w:t>¿Allí se habla gallego? No</w:t>
      </w:r>
    </w:p>
    <w:p w:rsidRPr="00820101" w:rsidR="00820101" w:rsidP="00820101" w:rsidRDefault="00820101" w14:paraId="6D0CD3A7" w14:textId="584C6DEC">
      <w:pPr>
        <w:spacing w:after="0" w:line="240" w:lineRule="auto"/>
        <w:rPr>
          <w:i/>
          <w:sz w:val="24"/>
          <w:szCs w:val="24"/>
          <w:lang w:val="es-ES_tradnl"/>
        </w:rPr>
      </w:pPr>
      <w:r w:rsidRPr="00820101">
        <w:rPr>
          <w:i/>
          <w:sz w:val="24"/>
          <w:szCs w:val="24"/>
          <w:lang w:val="es-ES_tradnl"/>
        </w:rPr>
        <w:tab/>
      </w:r>
      <w:r w:rsidRPr="00820101">
        <w:rPr>
          <w:i/>
          <w:sz w:val="24"/>
          <w:szCs w:val="24"/>
          <w:lang w:val="es-ES_tradnl"/>
        </w:rPr>
        <w:tab/>
      </w:r>
      <w:r w:rsidRPr="00820101">
        <w:rPr>
          <w:i/>
          <w:sz w:val="24"/>
          <w:szCs w:val="24"/>
          <w:lang w:val="es-ES_tradnl"/>
        </w:rPr>
        <w:t xml:space="preserve">¿Estás en la región de </w:t>
      </w:r>
      <w:r w:rsidR="00F41DC3">
        <w:rPr>
          <w:i/>
          <w:sz w:val="24"/>
          <w:szCs w:val="24"/>
          <w:lang w:val="es-ES_tradnl"/>
        </w:rPr>
        <w:t>Asturias</w:t>
      </w:r>
      <w:r w:rsidRPr="00820101">
        <w:rPr>
          <w:i/>
          <w:sz w:val="24"/>
          <w:szCs w:val="24"/>
          <w:lang w:val="es-ES_tradnl"/>
        </w:rPr>
        <w:t>?</w:t>
      </w:r>
      <w:r w:rsidR="00F41DC3">
        <w:rPr>
          <w:i/>
          <w:sz w:val="24"/>
          <w:szCs w:val="24"/>
          <w:lang w:val="es-ES_tradnl"/>
        </w:rPr>
        <w:t xml:space="preserve"> Sí</w:t>
      </w:r>
    </w:p>
    <w:p w:rsidR="00820101" w:rsidP="00820101" w:rsidRDefault="00820101" w14:paraId="13036CA1" w14:textId="0B90DD4A">
      <w:pPr>
        <w:spacing w:after="0" w:line="240" w:lineRule="auto"/>
        <w:rPr>
          <w:i/>
          <w:sz w:val="24"/>
          <w:szCs w:val="24"/>
          <w:lang w:val="es-ES_tradnl"/>
        </w:rPr>
      </w:pPr>
      <w:r w:rsidRPr="00820101">
        <w:rPr>
          <w:i/>
          <w:sz w:val="24"/>
          <w:szCs w:val="24"/>
          <w:lang w:val="es-ES_tradnl"/>
        </w:rPr>
        <w:tab/>
      </w:r>
      <w:r w:rsidRPr="00820101">
        <w:rPr>
          <w:i/>
          <w:sz w:val="24"/>
          <w:szCs w:val="24"/>
          <w:lang w:val="es-ES_tradnl"/>
        </w:rPr>
        <w:tab/>
      </w:r>
      <w:r w:rsidRPr="00820101">
        <w:rPr>
          <w:i/>
          <w:sz w:val="24"/>
          <w:szCs w:val="24"/>
          <w:lang w:val="es-ES_tradnl"/>
        </w:rPr>
        <w:t>¿</w:t>
      </w:r>
      <w:r w:rsidR="00F41DC3">
        <w:rPr>
          <w:i/>
          <w:sz w:val="24"/>
          <w:szCs w:val="24"/>
          <w:lang w:val="es-ES_tradnl"/>
        </w:rPr>
        <w:t>La montaña es muy alta</w:t>
      </w:r>
      <w:r w:rsidRPr="00820101">
        <w:rPr>
          <w:i/>
          <w:sz w:val="24"/>
          <w:szCs w:val="24"/>
          <w:lang w:val="es-ES_tradnl"/>
        </w:rPr>
        <w:t xml:space="preserve">? </w:t>
      </w:r>
      <w:r w:rsidR="00F41DC3">
        <w:rPr>
          <w:i/>
          <w:sz w:val="24"/>
          <w:szCs w:val="24"/>
          <w:lang w:val="es-ES_tradnl"/>
        </w:rPr>
        <w:t>Sí</w:t>
      </w:r>
    </w:p>
    <w:p w:rsidR="00820101" w:rsidP="00820101" w:rsidRDefault="00820101" w14:paraId="6E5527A2" w14:textId="07F3450B">
      <w:pPr>
        <w:spacing w:after="0" w:line="240" w:lineRule="auto"/>
        <w:rPr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ab/>
      </w:r>
      <w:r>
        <w:rPr>
          <w:i/>
          <w:sz w:val="24"/>
          <w:szCs w:val="24"/>
          <w:lang w:val="es-ES_tradnl"/>
        </w:rPr>
        <w:tab/>
      </w:r>
      <w:r>
        <w:rPr>
          <w:i/>
          <w:sz w:val="24"/>
          <w:szCs w:val="24"/>
          <w:lang w:val="es-ES_tradnl"/>
        </w:rPr>
        <w:t>¿</w:t>
      </w:r>
      <w:r w:rsidR="009B0FB8">
        <w:rPr>
          <w:i/>
          <w:sz w:val="24"/>
          <w:szCs w:val="24"/>
          <w:lang w:val="es-ES_tradnl"/>
        </w:rPr>
        <w:t>Siempre</w:t>
      </w:r>
      <w:r w:rsidR="00F64F61">
        <w:rPr>
          <w:i/>
          <w:sz w:val="24"/>
          <w:szCs w:val="24"/>
          <w:lang w:val="es-ES_tradnl"/>
        </w:rPr>
        <w:t xml:space="preserve"> hay nieve</w:t>
      </w:r>
      <w:r>
        <w:rPr>
          <w:i/>
          <w:sz w:val="24"/>
          <w:szCs w:val="24"/>
          <w:lang w:val="es-ES_tradnl"/>
        </w:rPr>
        <w:t xml:space="preserve">? </w:t>
      </w:r>
      <w:r w:rsidR="009B0FB8">
        <w:rPr>
          <w:i/>
          <w:sz w:val="24"/>
          <w:szCs w:val="24"/>
          <w:lang w:val="es-ES_tradnl"/>
        </w:rPr>
        <w:t>No</w:t>
      </w:r>
    </w:p>
    <w:p w:rsidR="00F41DC3" w:rsidP="00820101" w:rsidRDefault="00F41DC3" w14:paraId="32F7AD86" w14:textId="26526498">
      <w:pPr>
        <w:spacing w:after="0" w:line="240" w:lineRule="auto"/>
        <w:rPr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ab/>
      </w:r>
      <w:r>
        <w:rPr>
          <w:i/>
          <w:sz w:val="24"/>
          <w:szCs w:val="24"/>
          <w:lang w:val="es-ES_tradnl"/>
        </w:rPr>
        <w:tab/>
      </w:r>
      <w:r>
        <w:rPr>
          <w:i/>
          <w:sz w:val="24"/>
          <w:szCs w:val="24"/>
          <w:lang w:val="es-ES_tradnl"/>
        </w:rPr>
        <w:t>¿El lugar está cerca de la costa? Sí</w:t>
      </w:r>
    </w:p>
    <w:p w:rsidR="00F41DC3" w:rsidP="00820101" w:rsidRDefault="00F41DC3" w14:paraId="41E9E65F" w14:textId="34D66C08">
      <w:pPr>
        <w:spacing w:after="0" w:line="240" w:lineRule="auto"/>
        <w:rPr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ab/>
      </w:r>
      <w:r>
        <w:rPr>
          <w:i/>
          <w:sz w:val="24"/>
          <w:szCs w:val="24"/>
          <w:lang w:val="es-ES_tradnl"/>
        </w:rPr>
        <w:tab/>
      </w:r>
      <w:r>
        <w:rPr>
          <w:i/>
          <w:sz w:val="24"/>
          <w:szCs w:val="24"/>
          <w:lang w:val="es-ES_tradnl"/>
        </w:rPr>
        <w:t>¿</w:t>
      </w:r>
      <w:r w:rsidR="00F64F61">
        <w:rPr>
          <w:i/>
          <w:sz w:val="24"/>
          <w:szCs w:val="24"/>
          <w:lang w:val="es-ES_tradnl"/>
        </w:rPr>
        <w:t>El sitio e</w:t>
      </w:r>
      <w:r>
        <w:rPr>
          <w:i/>
          <w:sz w:val="24"/>
          <w:szCs w:val="24"/>
          <w:lang w:val="es-ES_tradnl"/>
        </w:rPr>
        <w:t>stá cerca de Gijón? Sí</w:t>
      </w:r>
    </w:p>
    <w:p w:rsidR="00F41DC3" w:rsidP="00820101" w:rsidRDefault="00F41DC3" w14:paraId="740DF36F" w14:textId="6CF31F43">
      <w:pPr>
        <w:spacing w:after="0" w:line="240" w:lineRule="auto"/>
        <w:rPr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ab/>
      </w:r>
      <w:r>
        <w:rPr>
          <w:i/>
          <w:sz w:val="24"/>
          <w:szCs w:val="24"/>
          <w:lang w:val="es-ES_tradnl"/>
        </w:rPr>
        <w:tab/>
      </w:r>
      <w:r>
        <w:rPr>
          <w:i/>
          <w:sz w:val="24"/>
          <w:szCs w:val="24"/>
          <w:lang w:val="es-ES_tradnl"/>
        </w:rPr>
        <w:t xml:space="preserve">¿Estás en </w:t>
      </w:r>
      <w:r w:rsidR="00640DD6">
        <w:rPr>
          <w:i/>
          <w:sz w:val="24"/>
          <w:szCs w:val="24"/>
          <w:lang w:val="es-ES_tradnl"/>
        </w:rPr>
        <w:t>los Picos de Europa? No</w:t>
      </w:r>
    </w:p>
    <w:p w:rsidR="00640DD6" w:rsidP="00820101" w:rsidRDefault="00640DD6" w14:paraId="46033B42" w14:textId="18DC5ECA">
      <w:pPr>
        <w:spacing w:after="0" w:line="240" w:lineRule="auto"/>
        <w:rPr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ab/>
      </w:r>
      <w:r>
        <w:rPr>
          <w:i/>
          <w:sz w:val="24"/>
          <w:szCs w:val="24"/>
          <w:lang w:val="es-ES_tradnl"/>
        </w:rPr>
        <w:tab/>
      </w:r>
      <w:r>
        <w:rPr>
          <w:i/>
          <w:sz w:val="24"/>
          <w:szCs w:val="24"/>
          <w:lang w:val="es-ES_tradnl"/>
        </w:rPr>
        <w:t>¿Pero estás cerca? Sí</w:t>
      </w:r>
    </w:p>
    <w:p w:rsidRPr="00F64F61" w:rsidR="00F64F61" w:rsidP="00820101" w:rsidRDefault="00F64F61" w14:paraId="592D2BF8" w14:textId="4C3AA8ED">
      <w:pPr>
        <w:spacing w:after="0" w:line="240" w:lineRule="auto"/>
        <w:rPr>
          <w:b/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ab/>
      </w:r>
      <w:r>
        <w:rPr>
          <w:i/>
          <w:sz w:val="24"/>
          <w:szCs w:val="24"/>
          <w:lang w:val="es-ES_tradnl"/>
        </w:rPr>
        <w:tab/>
      </w:r>
      <w:r w:rsidRPr="00F64F61">
        <w:rPr>
          <w:b/>
          <w:i/>
          <w:sz w:val="24"/>
          <w:szCs w:val="24"/>
          <w:lang w:val="es-ES_tradnl"/>
        </w:rPr>
        <w:t xml:space="preserve">¿Estás en el </w:t>
      </w:r>
      <w:r w:rsidR="008A134F">
        <w:rPr>
          <w:b/>
          <w:i/>
          <w:sz w:val="24"/>
          <w:szCs w:val="24"/>
          <w:lang w:val="es-ES_tradnl"/>
        </w:rPr>
        <w:t>P</w:t>
      </w:r>
      <w:r w:rsidRPr="00F64F61">
        <w:rPr>
          <w:b/>
          <w:i/>
          <w:sz w:val="24"/>
          <w:szCs w:val="24"/>
          <w:lang w:val="es-ES_tradnl"/>
        </w:rPr>
        <w:t xml:space="preserve">ico </w:t>
      </w:r>
      <w:proofErr w:type="spellStart"/>
      <w:r>
        <w:rPr>
          <w:b/>
          <w:i/>
          <w:sz w:val="24"/>
          <w:szCs w:val="24"/>
          <w:lang w:val="es-ES_tradnl"/>
        </w:rPr>
        <w:t>P</w:t>
      </w:r>
      <w:r w:rsidRPr="00F64F61">
        <w:rPr>
          <w:b/>
          <w:i/>
          <w:sz w:val="24"/>
          <w:szCs w:val="24"/>
          <w:lang w:val="es-ES_tradnl"/>
        </w:rPr>
        <w:t>ienzu</w:t>
      </w:r>
      <w:proofErr w:type="spellEnd"/>
      <w:r w:rsidRPr="00F64F61">
        <w:rPr>
          <w:b/>
          <w:i/>
          <w:sz w:val="24"/>
          <w:szCs w:val="24"/>
          <w:lang w:val="es-ES_tradnl"/>
        </w:rPr>
        <w:t>? S</w:t>
      </w:r>
      <w:r>
        <w:rPr>
          <w:b/>
          <w:i/>
          <w:sz w:val="24"/>
          <w:szCs w:val="24"/>
          <w:lang w:val="es-ES_tradnl"/>
        </w:rPr>
        <w:t>í</w:t>
      </w:r>
    </w:p>
    <w:p w:rsidR="00640DD6" w:rsidP="00820101" w:rsidRDefault="00640DD6" w14:paraId="410B3407" w14:textId="77777777">
      <w:pPr>
        <w:spacing w:after="0" w:line="240" w:lineRule="auto"/>
        <w:rPr>
          <w:i/>
          <w:sz w:val="24"/>
          <w:szCs w:val="24"/>
          <w:lang w:val="es-ES_tradnl"/>
        </w:rPr>
      </w:pPr>
    </w:p>
    <w:p w:rsidRPr="00820101" w:rsidR="00820101" w:rsidP="00820101" w:rsidRDefault="00F41DC3" w14:paraId="579C56AC" w14:textId="233D29D4">
      <w:pPr>
        <w:spacing w:after="0" w:line="240" w:lineRule="auto"/>
        <w:rPr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lastRenderedPageBreak/>
        <w:tab/>
      </w:r>
    </w:p>
    <w:p w:rsidRPr="00820101" w:rsidR="00820101" w:rsidP="233CBB35" w:rsidRDefault="00820101" w14:paraId="011E7153" w14:textId="7E30F800">
      <w:pPr>
        <w:spacing w:after="0" w:line="360" w:lineRule="auto"/>
        <w:rPr>
          <w:b w:val="1"/>
          <w:bCs w:val="1"/>
          <w:sz w:val="24"/>
          <w:szCs w:val="24"/>
          <w:lang w:val="es-ES"/>
        </w:rPr>
      </w:pPr>
      <w:r w:rsidRPr="233CBB35" w:rsidR="233CBB35">
        <w:rPr>
          <w:b w:val="1"/>
          <w:bCs w:val="1"/>
          <w:sz w:val="24"/>
          <w:szCs w:val="24"/>
          <w:lang w:val="es-ES"/>
        </w:rPr>
        <w:t>TAREA 2</w:t>
      </w:r>
    </w:p>
    <w:p w:rsidR="67A87038" w:rsidP="233CBB35" w:rsidRDefault="67A87038" w14:paraId="4D408FFA" w14:textId="49AACE43">
      <w:pPr>
        <w:spacing w:after="0" w:line="360" w:lineRule="auto"/>
        <w:rPr>
          <w:sz w:val="24"/>
          <w:szCs w:val="24"/>
          <w:lang w:val="es-ES"/>
        </w:rPr>
      </w:pPr>
      <w:r w:rsidRPr="233CBB35" w:rsidR="233CBB35">
        <w:rPr>
          <w:sz w:val="24"/>
          <w:szCs w:val="24"/>
          <w:lang w:val="es-ES"/>
        </w:rPr>
        <w:t>Quien acierte el sitio exacto donde fue tomada la foto, gana y será él que pondrá la próxima foto y así sucesivamente se irán averiguando…</w:t>
      </w:r>
    </w:p>
    <w:p w:rsidR="67A87038" w:rsidP="233CBB35" w:rsidRDefault="67A87038" w14:paraId="64C26F4D" w14:textId="0871290F">
      <w:pPr>
        <w:spacing w:after="0" w:line="360" w:lineRule="auto"/>
        <w:rPr>
          <w:sz w:val="24"/>
          <w:szCs w:val="24"/>
          <w:lang w:val="es-ES"/>
        </w:rPr>
      </w:pPr>
      <w:r w:rsidRPr="233CBB35" w:rsidR="233CBB35">
        <w:rPr>
          <w:sz w:val="24"/>
          <w:szCs w:val="24"/>
          <w:lang w:val="es-ES"/>
        </w:rPr>
        <w:t xml:space="preserve">(Wer den </w:t>
      </w:r>
      <w:proofErr w:type="spellStart"/>
      <w:r w:rsidRPr="233CBB35" w:rsidR="233CBB35">
        <w:rPr>
          <w:sz w:val="24"/>
          <w:szCs w:val="24"/>
          <w:lang w:val="es-ES"/>
        </w:rPr>
        <w:t>exakten</w:t>
      </w:r>
      <w:proofErr w:type="spellEnd"/>
      <w:r w:rsidRPr="233CBB35" w:rsidR="233CBB35">
        <w:rPr>
          <w:sz w:val="24"/>
          <w:szCs w:val="24"/>
          <w:lang w:val="es-ES"/>
        </w:rPr>
        <w:t xml:space="preserve"> </w:t>
      </w:r>
      <w:proofErr w:type="spellStart"/>
      <w:r w:rsidRPr="233CBB35" w:rsidR="233CBB35">
        <w:rPr>
          <w:sz w:val="24"/>
          <w:szCs w:val="24"/>
          <w:lang w:val="es-ES"/>
        </w:rPr>
        <w:t>Ort</w:t>
      </w:r>
      <w:proofErr w:type="spellEnd"/>
      <w:r w:rsidRPr="233CBB35" w:rsidR="233CBB35">
        <w:rPr>
          <w:sz w:val="24"/>
          <w:szCs w:val="24"/>
          <w:lang w:val="es-ES"/>
        </w:rPr>
        <w:t xml:space="preserve"> </w:t>
      </w:r>
      <w:proofErr w:type="spellStart"/>
      <w:r w:rsidRPr="233CBB35" w:rsidR="233CBB35">
        <w:rPr>
          <w:sz w:val="24"/>
          <w:szCs w:val="24"/>
          <w:lang w:val="es-ES"/>
        </w:rPr>
        <w:t>der</w:t>
      </w:r>
      <w:proofErr w:type="spellEnd"/>
      <w:r w:rsidRPr="233CBB35" w:rsidR="233CBB35">
        <w:rPr>
          <w:sz w:val="24"/>
          <w:szCs w:val="24"/>
          <w:lang w:val="es-ES"/>
        </w:rPr>
        <w:t xml:space="preserve"> </w:t>
      </w:r>
      <w:proofErr w:type="spellStart"/>
      <w:r w:rsidRPr="233CBB35" w:rsidR="233CBB35">
        <w:rPr>
          <w:sz w:val="24"/>
          <w:szCs w:val="24"/>
          <w:lang w:val="es-ES"/>
        </w:rPr>
        <w:t>Fotoaufnahme</w:t>
      </w:r>
      <w:proofErr w:type="spellEnd"/>
      <w:r w:rsidRPr="233CBB35" w:rsidR="233CBB35">
        <w:rPr>
          <w:sz w:val="24"/>
          <w:szCs w:val="24"/>
          <w:lang w:val="es-ES"/>
        </w:rPr>
        <w:t xml:space="preserve"> </w:t>
      </w:r>
      <w:proofErr w:type="spellStart"/>
      <w:r w:rsidRPr="233CBB35" w:rsidR="233CBB35">
        <w:rPr>
          <w:sz w:val="24"/>
          <w:szCs w:val="24"/>
          <w:lang w:val="es-ES"/>
        </w:rPr>
        <w:t>errät</w:t>
      </w:r>
      <w:proofErr w:type="spellEnd"/>
      <w:r w:rsidRPr="233CBB35" w:rsidR="233CBB35">
        <w:rPr>
          <w:sz w:val="24"/>
          <w:szCs w:val="24"/>
          <w:lang w:val="es-ES"/>
        </w:rPr>
        <w:t xml:space="preserve">, </w:t>
      </w:r>
      <w:proofErr w:type="spellStart"/>
      <w:r w:rsidRPr="233CBB35" w:rsidR="233CBB35">
        <w:rPr>
          <w:sz w:val="24"/>
          <w:szCs w:val="24"/>
          <w:lang w:val="es-ES"/>
        </w:rPr>
        <w:t>gewinnt</w:t>
      </w:r>
      <w:proofErr w:type="spellEnd"/>
      <w:r w:rsidRPr="233CBB35" w:rsidR="233CBB35">
        <w:rPr>
          <w:sz w:val="24"/>
          <w:szCs w:val="24"/>
          <w:lang w:val="es-ES"/>
        </w:rPr>
        <w:t xml:space="preserve"> </w:t>
      </w:r>
      <w:proofErr w:type="spellStart"/>
      <w:r w:rsidRPr="233CBB35" w:rsidR="233CBB35">
        <w:rPr>
          <w:sz w:val="24"/>
          <w:szCs w:val="24"/>
          <w:lang w:val="es-ES"/>
        </w:rPr>
        <w:t>und</w:t>
      </w:r>
      <w:proofErr w:type="spellEnd"/>
      <w:r w:rsidRPr="233CBB35" w:rsidR="233CBB35">
        <w:rPr>
          <w:sz w:val="24"/>
          <w:szCs w:val="24"/>
          <w:lang w:val="es-ES"/>
        </w:rPr>
        <w:t xml:space="preserve"> </w:t>
      </w:r>
      <w:proofErr w:type="spellStart"/>
      <w:r w:rsidRPr="233CBB35" w:rsidR="233CBB35">
        <w:rPr>
          <w:sz w:val="24"/>
          <w:szCs w:val="24"/>
          <w:lang w:val="es-ES"/>
        </w:rPr>
        <w:t>darf</w:t>
      </w:r>
      <w:proofErr w:type="spellEnd"/>
      <w:r w:rsidRPr="233CBB35" w:rsidR="233CBB35">
        <w:rPr>
          <w:sz w:val="24"/>
          <w:szCs w:val="24"/>
          <w:lang w:val="es-ES"/>
        </w:rPr>
        <w:t xml:space="preserve"> das </w:t>
      </w:r>
      <w:proofErr w:type="spellStart"/>
      <w:r w:rsidRPr="233CBB35" w:rsidR="233CBB35">
        <w:rPr>
          <w:sz w:val="24"/>
          <w:szCs w:val="24"/>
          <w:lang w:val="es-ES"/>
        </w:rPr>
        <w:t>nächste</w:t>
      </w:r>
      <w:proofErr w:type="spellEnd"/>
      <w:r w:rsidRPr="233CBB35" w:rsidR="233CBB35">
        <w:rPr>
          <w:sz w:val="24"/>
          <w:szCs w:val="24"/>
          <w:lang w:val="es-ES"/>
        </w:rPr>
        <w:t xml:space="preserve"> Foto posten).</w:t>
      </w:r>
    </w:p>
    <w:p w:rsidRPr="007933AA" w:rsidR="00820101" w:rsidP="00820101" w:rsidRDefault="00820101" w14:paraId="1C2C7445" w14:textId="77777777">
      <w:pPr>
        <w:spacing w:after="0" w:line="360" w:lineRule="auto"/>
        <w:rPr>
          <w:sz w:val="24"/>
          <w:szCs w:val="24"/>
          <w:lang w:val="es-ES_tradnl"/>
        </w:rPr>
      </w:pPr>
    </w:p>
    <w:p w:rsidRPr="00D23668" w:rsidR="005D2A18" w:rsidP="005D2A18" w:rsidRDefault="005D2A18" w14:paraId="6959E75B" w14:textId="77777777">
      <w:pPr>
        <w:spacing w:after="0"/>
        <w:rPr>
          <w:lang w:val="es-ES_trad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4"/>
        <w:gridCol w:w="692"/>
        <w:gridCol w:w="693"/>
        <w:gridCol w:w="687"/>
      </w:tblGrid>
      <w:tr w:rsidR="005D2A18" w:rsidTr="233CBB35" w14:paraId="3A69B558" w14:textId="77777777">
        <w:tc>
          <w:tcPr>
            <w:tcW w:w="6984" w:type="dxa"/>
            <w:tcMar/>
          </w:tcPr>
          <w:p w:rsidRPr="005D2A18" w:rsidR="005D2A18" w:rsidP="233CBB35" w:rsidRDefault="005D2A18" w14:paraId="25C4843D" w14:textId="0AFC53B6">
            <w:pPr>
              <w:spacing w:after="80"/>
              <w:rPr>
                <w:i w:val="1"/>
                <w:iCs w:val="1"/>
                <w:sz w:val="24"/>
                <w:szCs w:val="24"/>
              </w:rPr>
            </w:pPr>
            <w:r w:rsidRPr="233CBB35" w:rsidR="233CBB35">
              <w:rPr>
                <w:i w:val="1"/>
                <w:iCs w:val="1"/>
                <w:sz w:val="24"/>
                <w:szCs w:val="24"/>
              </w:rPr>
              <w:t>Nach dieser Lerneinheit</w:t>
            </w:r>
            <w:r w:rsidRPr="233CBB35" w:rsidR="233CBB35">
              <w:rPr>
                <w:i w:val="1"/>
                <w:iCs w:val="1"/>
                <w:sz w:val="24"/>
                <w:szCs w:val="24"/>
              </w:rPr>
              <w:t xml:space="preserve"> </w:t>
            </w:r>
            <w:r w:rsidRPr="233CBB35" w:rsidR="233CBB35">
              <w:rPr>
                <w:i w:val="1"/>
                <w:iCs w:val="1"/>
                <w:sz w:val="24"/>
                <w:szCs w:val="24"/>
              </w:rPr>
              <w:t>…</w:t>
            </w:r>
            <w:bookmarkStart w:name="_GoBack" w:id="0"/>
            <w:bookmarkEnd w:id="0"/>
          </w:p>
        </w:tc>
        <w:tc>
          <w:tcPr>
            <w:tcW w:w="692" w:type="dxa"/>
            <w:tcMar/>
          </w:tcPr>
          <w:p w:rsidR="005D2A18" w:rsidP="005D2A18" w:rsidRDefault="005D2A18" w14:paraId="7F11DA51" w14:textId="77777777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</w:t>
            </w:r>
          </w:p>
        </w:tc>
        <w:tc>
          <w:tcPr>
            <w:tcW w:w="693" w:type="dxa"/>
            <w:tcMar/>
          </w:tcPr>
          <w:p w:rsidR="005D2A18" w:rsidP="005D2A18" w:rsidRDefault="005D2A18" w14:paraId="6AF16489" w14:textId="77777777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</w:t>
            </w:r>
          </w:p>
        </w:tc>
        <w:tc>
          <w:tcPr>
            <w:tcW w:w="687" w:type="dxa"/>
            <w:tcMar/>
          </w:tcPr>
          <w:p w:rsidR="005D2A18" w:rsidP="005D2A18" w:rsidRDefault="005D2A18" w14:paraId="49AAD993" w14:textId="77777777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</w:t>
            </w:r>
          </w:p>
        </w:tc>
      </w:tr>
      <w:tr w:rsidR="005D2A18" w:rsidTr="233CBB35" w14:paraId="71602963" w14:textId="77777777">
        <w:tc>
          <w:tcPr>
            <w:tcW w:w="6984" w:type="dxa"/>
            <w:tcMar/>
          </w:tcPr>
          <w:p w:rsidRPr="005D2A18" w:rsidR="005D2A18" w:rsidP="233CBB35" w:rsidRDefault="005D2A18" w14:paraId="5541F15C" w14:textId="40901E26">
            <w:pPr>
              <w:spacing w:after="80"/>
              <w:rPr>
                <w:i w:val="1"/>
                <w:iCs w:val="1"/>
                <w:sz w:val="24"/>
                <w:szCs w:val="24"/>
              </w:rPr>
            </w:pPr>
            <w:r w:rsidRPr="233CBB35" w:rsidR="233CBB35">
              <w:rPr>
                <w:i w:val="1"/>
                <w:iCs w:val="1"/>
                <w:sz w:val="24"/>
                <w:szCs w:val="24"/>
              </w:rPr>
              <w:t xml:space="preserve">… </w:t>
            </w:r>
            <w:r w:rsidRPr="233CBB35" w:rsidR="233CBB35">
              <w:rPr>
                <w:i w:val="1"/>
                <w:iCs w:val="1"/>
                <w:sz w:val="24"/>
                <w:szCs w:val="24"/>
              </w:rPr>
              <w:t xml:space="preserve">kann ich </w:t>
            </w:r>
            <w:r w:rsidRPr="233CBB35" w:rsidR="233CBB35">
              <w:rPr>
                <w:i w:val="1"/>
                <w:iCs w:val="1"/>
                <w:sz w:val="24"/>
                <w:szCs w:val="24"/>
              </w:rPr>
              <w:t xml:space="preserve">Fragen formulieren, um einen bestimmten Ort zu erraten. </w:t>
            </w:r>
          </w:p>
        </w:tc>
        <w:tc>
          <w:tcPr>
            <w:tcW w:w="692" w:type="dxa"/>
            <w:tcMar/>
          </w:tcPr>
          <w:p w:rsidR="005D2A18" w:rsidP="005D2A18" w:rsidRDefault="005D2A18" w14:paraId="5DD537D4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  <w:tcMar/>
          </w:tcPr>
          <w:p w:rsidR="005D2A18" w:rsidP="005D2A18" w:rsidRDefault="005D2A18" w14:paraId="57CB9EF3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  <w:tcMar/>
          </w:tcPr>
          <w:p w:rsidR="005D2A18" w:rsidP="005D2A18" w:rsidRDefault="005D2A18" w14:paraId="399DAF70" w14:textId="77777777">
            <w:pPr>
              <w:spacing w:after="80"/>
              <w:rPr>
                <w:sz w:val="24"/>
                <w:szCs w:val="24"/>
              </w:rPr>
            </w:pPr>
          </w:p>
        </w:tc>
      </w:tr>
      <w:tr w:rsidR="00631845" w:rsidTr="233CBB35" w14:paraId="4D0EB236" w14:textId="77777777">
        <w:tc>
          <w:tcPr>
            <w:tcW w:w="6984" w:type="dxa"/>
            <w:tcMar/>
          </w:tcPr>
          <w:p w:rsidR="00631845" w:rsidP="233CBB35" w:rsidRDefault="00631845" w14:paraId="583D4586" w14:textId="25C6FCA6">
            <w:pPr>
              <w:spacing w:after="80"/>
              <w:rPr>
                <w:i w:val="1"/>
                <w:iCs w:val="1"/>
                <w:sz w:val="24"/>
                <w:szCs w:val="24"/>
              </w:rPr>
            </w:pPr>
            <w:r w:rsidRPr="233CBB35" w:rsidR="233CBB35">
              <w:rPr>
                <w:i w:val="1"/>
                <w:iCs w:val="1"/>
                <w:sz w:val="24"/>
                <w:szCs w:val="24"/>
              </w:rPr>
              <w:t xml:space="preserve">… </w:t>
            </w:r>
            <w:r w:rsidRPr="233CBB35" w:rsidR="233CBB35">
              <w:rPr>
                <w:i w:val="1"/>
                <w:iCs w:val="1"/>
                <w:sz w:val="24"/>
                <w:szCs w:val="24"/>
              </w:rPr>
              <w:t xml:space="preserve">kann ich </w:t>
            </w:r>
            <w:r w:rsidRPr="233CBB35" w:rsidR="233CBB35">
              <w:rPr>
                <w:i w:val="1"/>
                <w:iCs w:val="1"/>
                <w:sz w:val="24"/>
                <w:szCs w:val="24"/>
              </w:rPr>
              <w:t>auf Spanisch einfache Fragen verstehen und posten.</w:t>
            </w:r>
          </w:p>
        </w:tc>
        <w:tc>
          <w:tcPr>
            <w:tcW w:w="692" w:type="dxa"/>
            <w:tcMar/>
          </w:tcPr>
          <w:p w:rsidR="00631845" w:rsidP="005D2A18" w:rsidRDefault="00631845" w14:paraId="41A0FFE5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  <w:tcMar/>
          </w:tcPr>
          <w:p w:rsidR="00631845" w:rsidP="005D2A18" w:rsidRDefault="00631845" w14:paraId="5885C257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  <w:tcMar/>
          </w:tcPr>
          <w:p w:rsidR="00631845" w:rsidP="005D2A18" w:rsidRDefault="00631845" w14:paraId="1E7D6EC1" w14:textId="77777777">
            <w:pPr>
              <w:spacing w:after="80"/>
              <w:rPr>
                <w:sz w:val="24"/>
                <w:szCs w:val="24"/>
              </w:rPr>
            </w:pPr>
          </w:p>
        </w:tc>
      </w:tr>
      <w:tr w:rsidR="009B0FB8" w:rsidTr="233CBB35" w14:paraId="3C6A0664" w14:textId="77777777">
        <w:tc>
          <w:tcPr>
            <w:tcW w:w="6984" w:type="dxa"/>
            <w:tcMar/>
          </w:tcPr>
          <w:p w:rsidRPr="005D2A18" w:rsidR="009B0FB8" w:rsidP="233CBB35" w:rsidRDefault="009B0FB8" w14:paraId="2C440486" w14:textId="6572C87B">
            <w:pPr>
              <w:spacing w:after="80"/>
              <w:rPr>
                <w:i w:val="1"/>
                <w:iCs w:val="1"/>
                <w:sz w:val="24"/>
                <w:szCs w:val="24"/>
              </w:rPr>
            </w:pPr>
            <w:r w:rsidRPr="233CBB35" w:rsidR="233CBB35">
              <w:rPr>
                <w:i w:val="1"/>
                <w:iCs w:val="1"/>
                <w:sz w:val="24"/>
                <w:szCs w:val="24"/>
              </w:rPr>
              <w:t xml:space="preserve">… </w:t>
            </w:r>
            <w:r w:rsidRPr="233CBB35" w:rsidR="233CBB35">
              <w:rPr>
                <w:i w:val="1"/>
                <w:iCs w:val="1"/>
                <w:sz w:val="24"/>
                <w:szCs w:val="24"/>
              </w:rPr>
              <w:t xml:space="preserve">habe ich </w:t>
            </w:r>
            <w:r w:rsidRPr="233CBB35" w:rsidR="233CBB35">
              <w:rPr>
                <w:i w:val="1"/>
                <w:iCs w:val="1"/>
                <w:sz w:val="24"/>
                <w:szCs w:val="24"/>
              </w:rPr>
              <w:t>viele neue Erkenntnisse erworben.</w:t>
            </w:r>
          </w:p>
        </w:tc>
        <w:tc>
          <w:tcPr>
            <w:tcW w:w="692" w:type="dxa"/>
            <w:tcMar/>
          </w:tcPr>
          <w:p w:rsidR="009B0FB8" w:rsidP="005D2A18" w:rsidRDefault="009B0FB8" w14:paraId="486E473F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  <w:tcMar/>
          </w:tcPr>
          <w:p w:rsidR="009B0FB8" w:rsidP="005D2A18" w:rsidRDefault="009B0FB8" w14:paraId="49B00910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  <w:tcMar/>
          </w:tcPr>
          <w:p w:rsidR="009B0FB8" w:rsidP="005D2A18" w:rsidRDefault="009B0FB8" w14:paraId="0158881A" w14:textId="77777777">
            <w:pPr>
              <w:spacing w:after="80"/>
              <w:rPr>
                <w:sz w:val="24"/>
                <w:szCs w:val="24"/>
              </w:rPr>
            </w:pPr>
          </w:p>
        </w:tc>
      </w:tr>
    </w:tbl>
    <w:p w:rsidR="005D2A18" w:rsidP="005D2A18" w:rsidRDefault="005D2A18" w14:paraId="212EBB67" w14:textId="6208A2D7">
      <w:pPr>
        <w:spacing w:after="0" w:line="240" w:lineRule="auto"/>
        <w:rPr>
          <w:sz w:val="16"/>
          <w:szCs w:val="16"/>
        </w:rPr>
      </w:pPr>
    </w:p>
    <w:p w:rsidR="00680531" w:rsidP="005D2A18" w:rsidRDefault="00680531" w14:paraId="005C0A72" w14:textId="66095FF3">
      <w:pPr>
        <w:spacing w:after="0" w:line="240" w:lineRule="auto"/>
        <w:rPr>
          <w:sz w:val="16"/>
          <w:szCs w:val="16"/>
        </w:rPr>
      </w:pPr>
    </w:p>
    <w:p w:rsidR="00680531" w:rsidP="005D2A18" w:rsidRDefault="00680531" w14:paraId="5BF47DE6" w14:textId="77777777">
      <w:pPr>
        <w:spacing w:after="0" w:line="240" w:lineRule="auto"/>
        <w:rPr>
          <w:sz w:val="16"/>
          <w:szCs w:val="16"/>
        </w:rPr>
      </w:pPr>
    </w:p>
    <w:p w:rsidR="00680531" w:rsidP="005D2A18" w:rsidRDefault="00680531" w14:paraId="7BCD359B" w14:textId="77777777">
      <w:pPr>
        <w:spacing w:after="0" w:line="240" w:lineRule="auto"/>
        <w:rPr>
          <w:sz w:val="16"/>
          <w:szCs w:val="16"/>
        </w:rPr>
      </w:pPr>
    </w:p>
    <w:p w:rsidR="00680531" w:rsidP="005D2A18" w:rsidRDefault="00680531" w14:paraId="1436E42B" w14:textId="77777777">
      <w:pPr>
        <w:spacing w:after="0" w:line="240" w:lineRule="auto"/>
        <w:rPr>
          <w:sz w:val="16"/>
          <w:szCs w:val="16"/>
        </w:rPr>
      </w:pPr>
    </w:p>
    <w:sectPr w:rsidR="00680531" w:rsidSect="00301BBE">
      <w:footerReference w:type="default" r:id="rId13"/>
      <w:pgSz w:w="11900" w:h="16840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963" w:rsidRDefault="007C6963" w14:paraId="2D0364A9" w14:textId="77777777">
      <w:pPr>
        <w:spacing w:after="0" w:line="240" w:lineRule="auto"/>
      </w:pPr>
      <w:r>
        <w:separator/>
      </w:r>
    </w:p>
  </w:endnote>
  <w:endnote w:type="continuationSeparator" w:id="0">
    <w:p w:rsidR="007C6963" w:rsidRDefault="007C6963" w14:paraId="154E016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k Free">
    <w:altName w:val="Ink Free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D543BC" w:rsidP="004D6E6B" w:rsidRDefault="008B3F1E" w14:paraId="37B54BD5" w14:textId="77777777">
        <w:pPr>
          <w:pStyle w:val="Fuzeile"/>
          <w:framePr w:wrap="none" w:hAnchor="margin" w:vAnchor="text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D543BC" w:rsidP="00D543BC" w:rsidRDefault="007C6963" w14:paraId="412AF0F6" w14:textId="777777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3BC" w:rsidP="00D543BC" w:rsidRDefault="007C6963" w14:paraId="01DB8C96" w14:textId="7777777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85382"/>
      <w:docPartObj>
        <w:docPartGallery w:val="Page Numbers (Bottom of Page)"/>
        <w:docPartUnique/>
      </w:docPartObj>
    </w:sdtPr>
    <w:sdtEndPr/>
    <w:sdtContent>
      <w:p w:rsidR="00E563B8" w:rsidP="00E563B8" w:rsidRDefault="00E563B8" w14:paraId="098035D9" w14:textId="709C3FD2">
        <w:pPr>
          <w:pStyle w:val="Fuzeile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963" w:rsidRDefault="007C6963" w14:paraId="4AE3B03B" w14:textId="77777777">
      <w:pPr>
        <w:spacing w:after="0" w:line="240" w:lineRule="auto"/>
      </w:pPr>
      <w:r>
        <w:separator/>
      </w:r>
    </w:p>
  </w:footnote>
  <w:footnote w:type="continuationSeparator" w:id="0">
    <w:p w:rsidR="007C6963" w:rsidRDefault="007C6963" w14:paraId="62C26BC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563B8" w:rsidR="00E563B8" w:rsidP="00E563B8" w:rsidRDefault="009115FE" w14:paraId="555FFC35" w14:textId="1D711BA8">
    <w:pPr>
      <w:pStyle w:val="Kopfzeile"/>
      <w:jc w:val="center"/>
      <w:rPr>
        <w:b/>
        <w:i/>
        <w:sz w:val="24"/>
        <w:szCs w:val="24"/>
      </w:rPr>
    </w:pPr>
    <w:proofErr w:type="spellStart"/>
    <w:r>
      <w:rPr>
        <w:b/>
        <w:i/>
        <w:sz w:val="24"/>
        <w:szCs w:val="24"/>
      </w:rPr>
      <w:t>hoja</w:t>
    </w:r>
    <w:proofErr w:type="spellEnd"/>
    <w:r>
      <w:rPr>
        <w:b/>
        <w:i/>
        <w:sz w:val="24"/>
        <w:szCs w:val="24"/>
      </w:rPr>
      <w:t xml:space="preserve"> de </w:t>
    </w:r>
    <w:proofErr w:type="spellStart"/>
    <w:r>
      <w:rPr>
        <w:b/>
        <w:i/>
        <w:sz w:val="24"/>
        <w:szCs w:val="24"/>
      </w:rPr>
      <w:t>trabajo</w:t>
    </w:r>
    <w:proofErr w:type="spellEnd"/>
    <w:r>
      <w:rPr>
        <w:b/>
        <w:i/>
        <w:sz w:val="24"/>
        <w:szCs w:val="24"/>
      </w:rPr>
      <w:t xml:space="preserve"> </w:t>
    </w:r>
    <w:proofErr w:type="spellStart"/>
    <w:r>
      <w:rPr>
        <w:b/>
        <w:i/>
        <w:sz w:val="24"/>
        <w:szCs w:val="24"/>
      </w:rPr>
      <w:t>estudiant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563B8" w:rsidR="00E563B8" w:rsidP="00E563B8" w:rsidRDefault="00E563B8" w14:paraId="75CF7F5B" w14:textId="698FB797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217F3"/>
    <w:multiLevelType w:val="hybridMultilevel"/>
    <w:tmpl w:val="1534BADC"/>
    <w:lvl w:ilvl="0" w:tplc="0C07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6CDF"/>
    <w:multiLevelType w:val="hybridMultilevel"/>
    <w:tmpl w:val="CEAE774E"/>
    <w:lvl w:ilvl="0" w:tplc="0C07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C5"/>
    <w:rsid w:val="00007A43"/>
    <w:rsid w:val="00020DDB"/>
    <w:rsid w:val="000770A7"/>
    <w:rsid w:val="000936C5"/>
    <w:rsid w:val="000E40F5"/>
    <w:rsid w:val="000F2451"/>
    <w:rsid w:val="0010364F"/>
    <w:rsid w:val="0012362E"/>
    <w:rsid w:val="00167312"/>
    <w:rsid w:val="00171ED4"/>
    <w:rsid w:val="00184DCD"/>
    <w:rsid w:val="001A1DE3"/>
    <w:rsid w:val="001A3215"/>
    <w:rsid w:val="001B1F1E"/>
    <w:rsid w:val="001C45B3"/>
    <w:rsid w:val="001C6962"/>
    <w:rsid w:val="001D48B4"/>
    <w:rsid w:val="001E7299"/>
    <w:rsid w:val="001F4DA4"/>
    <w:rsid w:val="0020411C"/>
    <w:rsid w:val="0021006E"/>
    <w:rsid w:val="00222834"/>
    <w:rsid w:val="0022361C"/>
    <w:rsid w:val="00227F73"/>
    <w:rsid w:val="00240A40"/>
    <w:rsid w:val="00267760"/>
    <w:rsid w:val="0028264D"/>
    <w:rsid w:val="00285FB0"/>
    <w:rsid w:val="002A04AD"/>
    <w:rsid w:val="002C34DA"/>
    <w:rsid w:val="002E15FD"/>
    <w:rsid w:val="002F0385"/>
    <w:rsid w:val="002F458B"/>
    <w:rsid w:val="00301BBE"/>
    <w:rsid w:val="00304C12"/>
    <w:rsid w:val="00316D84"/>
    <w:rsid w:val="003363F9"/>
    <w:rsid w:val="003434C6"/>
    <w:rsid w:val="00350E9C"/>
    <w:rsid w:val="00384597"/>
    <w:rsid w:val="00392B7B"/>
    <w:rsid w:val="00397643"/>
    <w:rsid w:val="003A7395"/>
    <w:rsid w:val="003C17E8"/>
    <w:rsid w:val="00421210"/>
    <w:rsid w:val="00426F9F"/>
    <w:rsid w:val="00442E50"/>
    <w:rsid w:val="00467970"/>
    <w:rsid w:val="004753DA"/>
    <w:rsid w:val="00475D1F"/>
    <w:rsid w:val="004D58E1"/>
    <w:rsid w:val="00504973"/>
    <w:rsid w:val="00522A56"/>
    <w:rsid w:val="005252C8"/>
    <w:rsid w:val="005301F5"/>
    <w:rsid w:val="005335B8"/>
    <w:rsid w:val="005A5490"/>
    <w:rsid w:val="005D2A18"/>
    <w:rsid w:val="00601F34"/>
    <w:rsid w:val="006268FF"/>
    <w:rsid w:val="00631845"/>
    <w:rsid w:val="00640DD6"/>
    <w:rsid w:val="0065382B"/>
    <w:rsid w:val="00653CE5"/>
    <w:rsid w:val="00667E5A"/>
    <w:rsid w:val="00680531"/>
    <w:rsid w:val="006D209A"/>
    <w:rsid w:val="006D471C"/>
    <w:rsid w:val="0071000F"/>
    <w:rsid w:val="00721C06"/>
    <w:rsid w:val="00735EFB"/>
    <w:rsid w:val="00740DE7"/>
    <w:rsid w:val="007466E5"/>
    <w:rsid w:val="00752E76"/>
    <w:rsid w:val="007610E8"/>
    <w:rsid w:val="0077437C"/>
    <w:rsid w:val="007A079C"/>
    <w:rsid w:val="007B05E8"/>
    <w:rsid w:val="007C52FE"/>
    <w:rsid w:val="007C6662"/>
    <w:rsid w:val="007C6963"/>
    <w:rsid w:val="007D079C"/>
    <w:rsid w:val="007E08F7"/>
    <w:rsid w:val="008004F3"/>
    <w:rsid w:val="00820101"/>
    <w:rsid w:val="008368F0"/>
    <w:rsid w:val="00857D70"/>
    <w:rsid w:val="008A134F"/>
    <w:rsid w:val="008B3F1E"/>
    <w:rsid w:val="008E2322"/>
    <w:rsid w:val="008F2C7B"/>
    <w:rsid w:val="008F363B"/>
    <w:rsid w:val="009115FE"/>
    <w:rsid w:val="00926E0B"/>
    <w:rsid w:val="0095007F"/>
    <w:rsid w:val="009535B4"/>
    <w:rsid w:val="009563D0"/>
    <w:rsid w:val="00962363"/>
    <w:rsid w:val="0096344E"/>
    <w:rsid w:val="009B0FB8"/>
    <w:rsid w:val="009E1C79"/>
    <w:rsid w:val="009F70E8"/>
    <w:rsid w:val="00A202B7"/>
    <w:rsid w:val="00A23FA1"/>
    <w:rsid w:val="00A3256A"/>
    <w:rsid w:val="00A4028E"/>
    <w:rsid w:val="00A648F4"/>
    <w:rsid w:val="00A838B9"/>
    <w:rsid w:val="00A908B3"/>
    <w:rsid w:val="00A93081"/>
    <w:rsid w:val="00A93593"/>
    <w:rsid w:val="00AB05C5"/>
    <w:rsid w:val="00AB14B9"/>
    <w:rsid w:val="00AD1E7C"/>
    <w:rsid w:val="00AD3C3C"/>
    <w:rsid w:val="00AD7095"/>
    <w:rsid w:val="00B3210E"/>
    <w:rsid w:val="00B37D8E"/>
    <w:rsid w:val="00B675C8"/>
    <w:rsid w:val="00BA2BE0"/>
    <w:rsid w:val="00BB01D4"/>
    <w:rsid w:val="00BB762D"/>
    <w:rsid w:val="00BE1CF7"/>
    <w:rsid w:val="00BE4A20"/>
    <w:rsid w:val="00BE7BC7"/>
    <w:rsid w:val="00C06FD8"/>
    <w:rsid w:val="00C332AD"/>
    <w:rsid w:val="00CE4FCC"/>
    <w:rsid w:val="00CF42F3"/>
    <w:rsid w:val="00CF7660"/>
    <w:rsid w:val="00D00684"/>
    <w:rsid w:val="00D136CC"/>
    <w:rsid w:val="00D13782"/>
    <w:rsid w:val="00D13A71"/>
    <w:rsid w:val="00D23668"/>
    <w:rsid w:val="00D30482"/>
    <w:rsid w:val="00D34A91"/>
    <w:rsid w:val="00D77B00"/>
    <w:rsid w:val="00D807E7"/>
    <w:rsid w:val="00D84645"/>
    <w:rsid w:val="00DE69C0"/>
    <w:rsid w:val="00E2702D"/>
    <w:rsid w:val="00E563B8"/>
    <w:rsid w:val="00ED4474"/>
    <w:rsid w:val="00ED48C0"/>
    <w:rsid w:val="00ED77C8"/>
    <w:rsid w:val="00EE270F"/>
    <w:rsid w:val="00F04398"/>
    <w:rsid w:val="00F26D88"/>
    <w:rsid w:val="00F340C0"/>
    <w:rsid w:val="00F41DC3"/>
    <w:rsid w:val="00F45536"/>
    <w:rsid w:val="00F64F61"/>
    <w:rsid w:val="00F97F2E"/>
    <w:rsid w:val="00FA4140"/>
    <w:rsid w:val="00FB764B"/>
    <w:rsid w:val="00FF2E02"/>
    <w:rsid w:val="233CBB35"/>
    <w:rsid w:val="67A8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docId w15:val="{EE8DE415-519C-46C7-B5EC-C234F40F00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.jpe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2d22d035dc8645a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56223-06bc-4aff-8dee-56ec169e0d43}"/>
      </w:docPartPr>
      <w:docPartBody>
        <w:p w14:paraId="39BB1D8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68BC-40C3-4CC2-8E83-249F93BD79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la Gruber</dc:creator>
  <keywords/>
  <dc:description/>
  <lastModifiedBy>Gastbenutzer</lastModifiedBy>
  <revision>4</revision>
  <dcterms:created xsi:type="dcterms:W3CDTF">2019-04-09T13:57:00.0000000Z</dcterms:created>
  <dcterms:modified xsi:type="dcterms:W3CDTF">2019-04-26T14:31:26.2891488Z</dcterms:modified>
</coreProperties>
</file>